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75F9" w14:textId="58F8BDD0" w:rsidR="009A21E0" w:rsidRDefault="009D7BA3" w:rsidP="00EB6010">
      <w:pPr>
        <w:pStyle w:val="a8"/>
      </w:pPr>
      <w:r>
        <w:rPr>
          <w:rFonts w:hint="eastAsia"/>
        </w:rPr>
        <w:t>&lt;sim</w:t>
      </w:r>
      <w:r>
        <w:t>ple&gt;:</w:t>
      </w:r>
      <w:r w:rsidRPr="009D7BA3">
        <w:t>${classScore.name}</w:t>
      </w:r>
      <w:r w:rsidR="00C21871">
        <w:t>-</w:t>
      </w:r>
      <w:r w:rsidRPr="009D7BA3">
        <w:rPr>
          <w:rFonts w:hint="eastAsia"/>
        </w:rPr>
        <w:t>成绩单</w:t>
      </w:r>
    </w:p>
    <w:p w14:paraId="36CA1550" w14:textId="4420E3ED" w:rsidR="000414D0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&lt;</w:t>
      </w:r>
      <w:r>
        <w:rPr>
          <w:rFonts w:ascii="楷体" w:eastAsia="楷体" w:hAnsi="楷体"/>
          <w:sz w:val="24"/>
          <w:szCs w:val="24"/>
        </w:rPr>
        <w:t>simple&gt;:</w:t>
      </w:r>
      <w:r w:rsidRPr="00C21871">
        <w:rPr>
          <w:rFonts w:ascii="楷体" w:eastAsia="楷体" w:hAnsi="楷体" w:hint="eastAsia"/>
          <w:sz w:val="24"/>
          <w:szCs w:val="24"/>
        </w:rPr>
        <w:t>尊敬的</w:t>
      </w:r>
      <w:r w:rsidR="00E13030">
        <w:rPr>
          <w:rFonts w:ascii="楷体" w:eastAsia="楷体" w:hAnsi="楷体" w:hint="eastAsia"/>
          <w:sz w:val="24"/>
          <w:szCs w:val="24"/>
        </w:rPr>
        <w:t>“</w:t>
      </w:r>
      <w:r w:rsidRPr="00C21871">
        <w:rPr>
          <w:rFonts w:ascii="楷体" w:eastAsia="楷体" w:hAnsi="楷体" w:hint="eastAsia"/>
          <w:sz w:val="24"/>
          <w:szCs w:val="24"/>
        </w:rPr>
        <w:t>$</w:t>
      </w:r>
      <w:r w:rsidRPr="00C21871">
        <w:rPr>
          <w:rFonts w:ascii="楷体" w:eastAsia="楷体" w:hAnsi="楷体"/>
          <w:sz w:val="24"/>
          <w:szCs w:val="24"/>
        </w:rPr>
        <w:t>{</w:t>
      </w:r>
      <w:proofErr w:type="spellStart"/>
      <w:r w:rsidRPr="00C21871">
        <w:rPr>
          <w:rFonts w:ascii="楷体" w:eastAsia="楷体" w:hAnsi="楷体"/>
          <w:sz w:val="24"/>
          <w:szCs w:val="24"/>
        </w:rPr>
        <w:t>classScore.level</w:t>
      </w:r>
      <w:proofErr w:type="spellEnd"/>
      <w:r w:rsidRPr="00C21871">
        <w:rPr>
          <w:rFonts w:ascii="楷体" w:eastAsia="楷体" w:hAnsi="楷体"/>
          <w:sz w:val="24"/>
          <w:szCs w:val="24"/>
        </w:rPr>
        <w:t>}</w:t>
      </w:r>
      <w:r w:rsidR="00E13030">
        <w:rPr>
          <w:rFonts w:ascii="楷体" w:eastAsia="楷体" w:hAnsi="楷体" w:hint="eastAsia"/>
          <w:sz w:val="24"/>
          <w:szCs w:val="24"/>
        </w:rPr>
        <w:t>”</w:t>
      </w:r>
      <w:r w:rsidR="00CD7E74">
        <w:rPr>
          <w:rFonts w:ascii="楷体" w:eastAsia="楷体" w:hAnsi="楷体"/>
          <w:sz w:val="24"/>
          <w:szCs w:val="24"/>
        </w:rPr>
        <w:t>—</w:t>
      </w:r>
      <w:r w:rsidR="00CD7E74">
        <w:rPr>
          <w:rFonts w:ascii="楷体" w:eastAsia="楷体" w:hAnsi="楷体" w:hint="eastAsia"/>
          <w:sz w:val="24"/>
          <w:szCs w:val="24"/>
        </w:rPr>
        <w:t>班主任:</w:t>
      </w:r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${</w:t>
      </w:r>
      <w:proofErr w:type="spellStart"/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classScore.teacherName</w:t>
      </w:r>
      <w:proofErr w:type="spellEnd"/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}</w:t>
      </w:r>
    </w:p>
    <w:p w14:paraId="04D122D6" w14:textId="77777777" w:rsidR="000414D0" w:rsidRDefault="000414D0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</w:p>
    <w:p w14:paraId="109D431E" w14:textId="01A07C67" w:rsidR="00C21871" w:rsidRP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您好：</w:t>
      </w:r>
    </w:p>
    <w:p w14:paraId="0CFEF3C0" w14:textId="49E3A4C9" w:rsid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这是您</w:t>
      </w:r>
      <w:r>
        <w:rPr>
          <w:rFonts w:ascii="楷体" w:eastAsia="楷体" w:hAnsi="楷体" w:hint="eastAsia"/>
          <w:sz w:val="24"/>
          <w:szCs w:val="24"/>
        </w:rPr>
        <w:t>所带领的班级的成绩单</w:t>
      </w:r>
      <w:r w:rsidR="000414D0">
        <w:rPr>
          <w:rFonts w:ascii="楷体" w:eastAsia="楷体" w:hAnsi="楷体" w:hint="eastAsia"/>
          <w:sz w:val="24"/>
          <w:szCs w:val="24"/>
        </w:rPr>
        <w:t>:</w:t>
      </w:r>
    </w:p>
    <w:p w14:paraId="3D358E48" w14:textId="454CA058" w:rsidR="000414D0" w:rsidRDefault="000414D0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  <w:r w:rsidRPr="000414D0">
        <w:rPr>
          <w:rFonts w:ascii="华文新魏" w:eastAsia="华文新魏" w:hAnsi="楷体" w:hint="eastAsia"/>
          <w:sz w:val="24"/>
          <w:szCs w:val="24"/>
        </w:rPr>
        <w:t>&lt;simple&gt;:有疑问您可联系教导处主任:</w:t>
      </w:r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${</w:t>
      </w:r>
      <w:r w:rsidR="0055706E" w:rsidRPr="000D797B">
        <w:rPr>
          <w:color w:val="FF0000"/>
        </w:rPr>
        <w:t xml:space="preserve"> </w:t>
      </w:r>
      <w:proofErr w:type="spellStart"/>
      <w:r w:rsidR="0055706E" w:rsidRPr="000D797B">
        <w:rPr>
          <w:rFonts w:ascii="华文新魏" w:eastAsia="华文新魏" w:hAnsi="楷体"/>
          <w:color w:val="FF0000"/>
          <w:sz w:val="24"/>
          <w:szCs w:val="24"/>
        </w:rPr>
        <w:t>classScore.phone</w:t>
      </w:r>
      <w:proofErr w:type="spellEnd"/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}</w:t>
      </w:r>
      <w:r>
        <w:rPr>
          <w:rFonts w:ascii="华文新魏" w:eastAsia="华文新魏" w:hAnsi="楷体" w:hint="eastAsia"/>
          <w:sz w:val="24"/>
          <w:szCs w:val="24"/>
        </w:rPr>
        <w:t>(刘</w:t>
      </w:r>
      <w:r>
        <w:rPr>
          <w:rFonts w:ascii="华文新魏" w:eastAsia="华文新魏" w:hAnsi="楷体"/>
          <w:sz w:val="24"/>
          <w:szCs w:val="24"/>
        </w:rPr>
        <w:t>)</w:t>
      </w:r>
    </w:p>
    <w:p w14:paraId="2511F31C" w14:textId="77777777" w:rsidR="00C914F5" w:rsidRDefault="00C914F5" w:rsidP="00C914F5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3CA8405B" w14:textId="77777777" w:rsidR="00C914F5" w:rsidRDefault="00C914F5" w:rsidP="008628A0">
      <w:pPr>
        <w:pStyle w:val="2"/>
      </w:pPr>
      <w:r>
        <w:rPr>
          <w:rFonts w:hint="eastAsia"/>
        </w:rPr>
        <w:t>个人信息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2147"/>
        <w:gridCol w:w="2601"/>
        <w:gridCol w:w="1731"/>
      </w:tblGrid>
      <w:tr w:rsidR="00C914F5" w14:paraId="65BCCEF2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ABF7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姓名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273" w14:textId="00D28034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 xml:space="preserve">  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$</w:t>
            </w:r>
            <w:proofErr w:type="gramEnd"/>
            <w:r w:rsidRPr="000D150D">
              <w:rPr>
                <w:rFonts w:ascii="华文新魏" w:eastAsia="华文新魏" w:hAnsi="楷体"/>
                <w:sz w:val="24"/>
                <w:szCs w:val="24"/>
              </w:rPr>
              <w:t>{</w:t>
            </w:r>
            <w:proofErr w:type="spellStart"/>
            <w:r w:rsidRPr="000D150D">
              <w:rPr>
                <w:rFonts w:ascii="华文新魏" w:eastAsia="华文新魏" w:hAnsi="楷体"/>
                <w:sz w:val="24"/>
                <w:szCs w:val="24"/>
              </w:rPr>
              <w:t>userInfo.nickname</w:t>
            </w:r>
            <w:proofErr w:type="spellEnd"/>
            <w:r w:rsidRPr="000D150D">
              <w:rPr>
                <w:rFonts w:ascii="华文新魏" w:eastAsia="华文新魏" w:hAnsi="楷体"/>
                <w:sz w:val="24"/>
                <w:szCs w:val="24"/>
              </w:rPr>
              <w:t>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302B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性别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E58" w14:textId="53A6A34B" w:rsidR="00C914F5" w:rsidRPr="00AF37FD" w:rsidRDefault="000D150D">
            <w:pPr>
              <w:spacing w:line="480" w:lineRule="auto"/>
              <w:jc w:val="left"/>
              <w:rPr>
                <w:rFonts w:ascii="华文新魏" w:eastAsia="华文新魏" w:hAnsi="楷体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wave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</w:t>
            </w:r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$</w:t>
            </w:r>
            <w:proofErr w:type="gramEnd"/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{</w:t>
            </w:r>
            <w:proofErr w:type="spellStart"/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userInfo.sex</w:t>
            </w:r>
            <w:proofErr w:type="spellEnd"/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 xml:space="preserve"> == 1 ? '男' : '女'}</w:t>
            </w:r>
          </w:p>
        </w:tc>
      </w:tr>
      <w:tr w:rsidR="00C914F5" w14:paraId="4D645DB1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6F9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年龄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801" w14:textId="7CD69570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$</w:t>
            </w:r>
            <w:proofErr w:type="gramEnd"/>
            <w:r w:rsidRPr="000D150D">
              <w:rPr>
                <w:rFonts w:ascii="华文新魏" w:eastAsia="华文新魏" w:hAnsi="楷体"/>
                <w:sz w:val="24"/>
                <w:szCs w:val="24"/>
              </w:rPr>
              <w:t>{</w:t>
            </w:r>
            <w:proofErr w:type="spellStart"/>
            <w:r w:rsidRPr="000D150D">
              <w:rPr>
                <w:rFonts w:ascii="华文新魏" w:eastAsia="华文新魏" w:hAnsi="楷体"/>
                <w:sz w:val="24"/>
                <w:szCs w:val="24"/>
              </w:rPr>
              <w:t>userInfo.age</w:t>
            </w:r>
            <w:proofErr w:type="spellEnd"/>
            <w:r w:rsidRPr="000D150D">
              <w:rPr>
                <w:rFonts w:ascii="华文新魏" w:eastAsia="华文新魏" w:hAnsi="楷体"/>
                <w:sz w:val="24"/>
                <w:szCs w:val="24"/>
              </w:rPr>
              <w:t>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506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电话号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5AC" w14:textId="0B694996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</w:t>
            </w:r>
            <w:r w:rsidR="00DC21CB">
              <w:rPr>
                <w:rFonts w:ascii="华文新魏" w:eastAsia="华文新魏" w:hAnsi="楷体"/>
                <w:sz w:val="24"/>
                <w:szCs w:val="24"/>
              </w:rPr>
              <w:t>-</w:t>
            </w:r>
            <w:r w:rsidRPr="000D150D">
              <w:rPr>
                <w:rFonts w:ascii="华文新魏" w:eastAsia="华文新魏" w:hAnsi="楷体"/>
                <w:sz w:val="24"/>
                <w:szCs w:val="24"/>
              </w:rPr>
              <w:t>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$</w:t>
            </w:r>
            <w:proofErr w:type="gramEnd"/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{</w:t>
            </w:r>
            <w:proofErr w:type="spellStart"/>
            <w:r w:rsidR="00B915F1">
              <w:rPr>
                <w:rFonts w:ascii="华文新魏" w:eastAsia="华文新魏" w:hAnsi="楷体" w:hint="eastAsia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user</w:t>
            </w:r>
            <w:r w:rsidR="00B915F1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Info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.</w:t>
            </w:r>
            <w:r w:rsidR="00AC7AB3"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telPhone</w:t>
            </w:r>
            <w:proofErr w:type="spellEnd"/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}</w:t>
            </w:r>
          </w:p>
        </w:tc>
      </w:tr>
      <w:tr w:rsidR="00C17B94" w14:paraId="400C30CD" w14:textId="77777777" w:rsidTr="006811EA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69F" w14:textId="1BC11E08" w:rsidR="00C17B94" w:rsidRDefault="00C17B94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人生愿望：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A99" w14:textId="5799DC36" w:rsidR="00C17B94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</w:t>
            </w:r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$</w:t>
            </w:r>
            <w:proofErr w:type="gramEnd"/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userInfo.remark</w:t>
            </w:r>
            <w:proofErr w:type="spellEnd"/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27B01E7F" w14:textId="040E9F09" w:rsidR="00B965B4" w:rsidRDefault="00B965B4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3FF7BDB0" w14:textId="77777777" w:rsidR="00B965B4" w:rsidRDefault="00B965B4">
      <w:pPr>
        <w:widowControl/>
        <w:jc w:val="left"/>
        <w:rPr>
          <w:rFonts w:ascii="华文新魏" w:eastAsia="华文新魏" w:hAnsi="楷体"/>
          <w:sz w:val="24"/>
          <w:szCs w:val="24"/>
        </w:rPr>
      </w:pPr>
      <w:r>
        <w:rPr>
          <w:rFonts w:ascii="华文新魏" w:eastAsia="华文新魏" w:hAnsi="楷体"/>
          <w:sz w:val="24"/>
          <w:szCs w:val="24"/>
        </w:rPr>
        <w:br w:type="page"/>
      </w:r>
    </w:p>
    <w:p w14:paraId="103002C8" w14:textId="342268B8" w:rsidR="00B965B4" w:rsidRDefault="005D26F8" w:rsidP="00B965B4">
      <w:pPr>
        <w:pStyle w:val="2"/>
      </w:pPr>
      <w:r>
        <w:rPr>
          <w:rFonts w:hint="eastAsia"/>
        </w:rPr>
        <w:lastRenderedPageBreak/>
        <w:t>人员</w:t>
      </w:r>
      <w:r w:rsidR="00B965B4" w:rsidRPr="00B965B4">
        <w:rPr>
          <w:rFonts w:hint="eastAsia"/>
        </w:rPr>
        <w:t>信息</w:t>
      </w:r>
    </w:p>
    <w:p w14:paraId="2B531253" w14:textId="37AE1F1F" w:rsidR="00C178C8" w:rsidRDefault="005D26F8" w:rsidP="00C178C8">
      <w:r>
        <w:rPr>
          <w:rFonts w:hint="eastAsia"/>
        </w:rPr>
        <w:t>具体的人员信息如下：（树形测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1971"/>
        <w:gridCol w:w="2146"/>
        <w:gridCol w:w="2108"/>
      </w:tblGrid>
      <w:tr w:rsidR="005D26F8" w14:paraId="7E5002CA" w14:textId="77777777" w:rsidTr="00E00BCC">
        <w:tc>
          <w:tcPr>
            <w:tcW w:w="2074" w:type="dxa"/>
            <w:vAlign w:val="center"/>
          </w:tcPr>
          <w:p w14:paraId="70844F9E" w14:textId="6D8F9AD0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省</w:t>
            </w:r>
          </w:p>
        </w:tc>
        <w:tc>
          <w:tcPr>
            <w:tcW w:w="2074" w:type="dxa"/>
            <w:vAlign w:val="center"/>
          </w:tcPr>
          <w:p w14:paraId="1EEF4A80" w14:textId="74C9E312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市</w:t>
            </w:r>
          </w:p>
        </w:tc>
        <w:tc>
          <w:tcPr>
            <w:tcW w:w="2074" w:type="dxa"/>
            <w:vAlign w:val="center"/>
          </w:tcPr>
          <w:p w14:paraId="5D09CBC4" w14:textId="124D8278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村</w:t>
            </w:r>
          </w:p>
        </w:tc>
        <w:tc>
          <w:tcPr>
            <w:tcW w:w="2074" w:type="dxa"/>
            <w:vAlign w:val="center"/>
          </w:tcPr>
          <w:p w14:paraId="5BDB120A" w14:textId="41042127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人员</w:t>
            </w:r>
          </w:p>
        </w:tc>
      </w:tr>
      <w:tr w:rsidR="005D26F8" w14:paraId="0495A6EC" w14:textId="77777777" w:rsidTr="001E7381">
        <w:tc>
          <w:tcPr>
            <w:tcW w:w="2074" w:type="dxa"/>
            <w:vAlign w:val="center"/>
          </w:tcPr>
          <w:p w14:paraId="5E87F492" w14:textId="254A1CD9" w:rsidR="005D26F8" w:rsidRDefault="001E7381" w:rsidP="001E7381">
            <w:r>
              <w:rPr>
                <w:rFonts w:hint="eastAsia"/>
              </w:rPr>
              <w:t>&lt;</w:t>
            </w:r>
            <w:r>
              <w:t>m-</w:t>
            </w:r>
            <w:proofErr w:type="spellStart"/>
            <w:r>
              <w:t>arr</w:t>
            </w:r>
            <w:proofErr w:type="spellEnd"/>
            <w:proofErr w:type="gramStart"/>
            <w:r>
              <w:t>&gt;:</w:t>
            </w:r>
            <w:r w:rsidR="001E6816" w:rsidRPr="00F7628B">
              <w:rPr>
                <w:rFonts w:ascii="Consolas" w:eastAsia="楷体" w:hAnsi="Consolas"/>
                <w:color w:val="7030A0"/>
              </w:rPr>
              <w:t>-</w:t>
            </w:r>
            <w:proofErr w:type="gramEnd"/>
            <w:r w:rsidR="001E6816" w:rsidRPr="00F7628B">
              <w:rPr>
                <w:rFonts w:ascii="Consolas" w:eastAsia="楷体" w:hAnsi="Consolas"/>
                <w:color w:val="7030A0"/>
              </w:rPr>
              <w:t>x</w:t>
            </w:r>
            <w:r w:rsidR="001E6816">
              <w:t xml:space="preserve"> </w:t>
            </w:r>
            <w:r w:rsidRPr="001E6816">
              <w:rPr>
                <w:color w:val="C45911" w:themeColor="accent2" w:themeShade="BF"/>
                <w:highlight w:val="darkGreen"/>
              </w:rPr>
              <w:t>${</w:t>
            </w:r>
            <w:proofErr w:type="spellStart"/>
            <w:r w:rsidRPr="001E6816">
              <w:rPr>
                <w:color w:val="C45911" w:themeColor="accent2" w:themeShade="BF"/>
                <w:highlight w:val="darkGreen"/>
              </w:rPr>
              <w:t>peopleInfo</w:t>
            </w:r>
            <w:proofErr w:type="spellEnd"/>
            <w:r w:rsidRPr="001E6816">
              <w:rPr>
                <w:color w:val="C45911" w:themeColor="accent2" w:themeShade="BF"/>
                <w:highlight w:val="darkGreen"/>
              </w:rPr>
              <w:t>[].</w:t>
            </w:r>
            <w:proofErr w:type="spellStart"/>
            <w:r w:rsidRPr="001E6816">
              <w:rPr>
                <w:color w:val="C45911" w:themeColor="accent2" w:themeShade="BF"/>
                <w:highlight w:val="darkGreen"/>
              </w:rPr>
              <w:t>provinceName</w:t>
            </w:r>
            <w:proofErr w:type="spellEnd"/>
            <w:r w:rsidRPr="001E6816">
              <w:rPr>
                <w:color w:val="C45911" w:themeColor="accent2" w:themeShade="BF"/>
                <w:highlight w:val="darkGreen"/>
              </w:rPr>
              <w:t>}</w:t>
            </w:r>
            <w:r w:rsidR="00F52481" w:rsidRPr="00F7628B">
              <w:rPr>
                <w:rFonts w:ascii="Consolas" w:eastAsia="楷体" w:hAnsi="Consolas"/>
                <w:color w:val="7030A0"/>
              </w:rPr>
              <w:t>-x</w:t>
            </w:r>
          </w:p>
        </w:tc>
        <w:tc>
          <w:tcPr>
            <w:tcW w:w="2074" w:type="dxa"/>
            <w:vAlign w:val="center"/>
          </w:tcPr>
          <w:p w14:paraId="20BE622D" w14:textId="027F4F22" w:rsidR="005D26F8" w:rsidRDefault="001E7381" w:rsidP="001E7381">
            <w:r>
              <w:rPr>
                <w:rFonts w:hint="eastAsia"/>
              </w:rPr>
              <w:t>&lt;</w:t>
            </w:r>
            <w:r>
              <w:t>m-</w:t>
            </w:r>
            <w:proofErr w:type="spellStart"/>
            <w:r>
              <w:t>arr</w:t>
            </w:r>
            <w:proofErr w:type="spellEnd"/>
            <w:proofErr w:type="gramStart"/>
            <w:r>
              <w:t>&gt;:$</w:t>
            </w:r>
            <w:proofErr w:type="gramEnd"/>
            <w:r>
              <w:t>{</w:t>
            </w:r>
            <w:proofErr w:type="spellStart"/>
            <w:r w:rsidRPr="001E7381">
              <w:t>peopleInfo</w:t>
            </w:r>
            <w:proofErr w:type="spellEnd"/>
            <w:r>
              <w:t>[].</w:t>
            </w:r>
            <w:proofErr w:type="spellStart"/>
            <w:r w:rsidRPr="001E7381">
              <w:t>cityName</w:t>
            </w:r>
            <w:proofErr w:type="spellEnd"/>
            <w:r>
              <w:t>}</w:t>
            </w:r>
          </w:p>
        </w:tc>
        <w:tc>
          <w:tcPr>
            <w:tcW w:w="2074" w:type="dxa"/>
            <w:vAlign w:val="center"/>
          </w:tcPr>
          <w:p w14:paraId="42C929B8" w14:textId="7A72A8E2" w:rsidR="005D26F8" w:rsidRDefault="001E7381" w:rsidP="001E7381">
            <w:r>
              <w:rPr>
                <w:rFonts w:hint="eastAsia"/>
              </w:rPr>
              <w:t>&lt;</w:t>
            </w:r>
            <w:r>
              <w:t>m-</w:t>
            </w:r>
            <w:proofErr w:type="spellStart"/>
            <w:r>
              <w:t>arr</w:t>
            </w:r>
            <w:proofErr w:type="spellEnd"/>
            <w:proofErr w:type="gramStart"/>
            <w:r>
              <w:t>&gt;:$</w:t>
            </w:r>
            <w:proofErr w:type="gramEnd"/>
            <w:r>
              <w:t>{</w:t>
            </w:r>
            <w:proofErr w:type="spellStart"/>
            <w:r w:rsidRPr="001E7381">
              <w:t>peopleInfo</w:t>
            </w:r>
            <w:proofErr w:type="spellEnd"/>
            <w:r>
              <w:t>[].</w:t>
            </w:r>
            <w:proofErr w:type="spellStart"/>
            <w:r w:rsidRPr="001E7381">
              <w:t>villageName</w:t>
            </w:r>
            <w:proofErr w:type="spellEnd"/>
            <w:r>
              <w:t>}</w:t>
            </w:r>
          </w:p>
        </w:tc>
        <w:tc>
          <w:tcPr>
            <w:tcW w:w="2074" w:type="dxa"/>
            <w:vAlign w:val="center"/>
          </w:tcPr>
          <w:p w14:paraId="3A525BB9" w14:textId="238520B3" w:rsidR="005D26F8" w:rsidRDefault="001E7381" w:rsidP="001E7381">
            <w:r>
              <w:rPr>
                <w:rFonts w:hint="eastAsia"/>
              </w:rPr>
              <w:t>&lt;</w:t>
            </w:r>
            <w:proofErr w:type="spellStart"/>
            <w:r>
              <w:t>arr</w:t>
            </w:r>
            <w:proofErr w:type="spellEnd"/>
            <w:proofErr w:type="gramStart"/>
            <w:r>
              <w:t>&gt;:</w:t>
            </w:r>
            <w:r w:rsidR="00592FCE" w:rsidRPr="00F7628B">
              <w:rPr>
                <w:rFonts w:ascii="Consolas" w:eastAsia="楷体" w:hAnsi="Consolas"/>
                <w:color w:val="7030A0"/>
              </w:rPr>
              <w:t>-</w:t>
            </w:r>
            <w:proofErr w:type="gramEnd"/>
            <w:r w:rsidR="00592FCE" w:rsidRPr="00F7628B">
              <w:rPr>
                <w:rFonts w:ascii="Consolas" w:eastAsia="楷体" w:hAnsi="Consolas"/>
                <w:color w:val="7030A0"/>
              </w:rPr>
              <w:t>x</w:t>
            </w:r>
            <w:r w:rsidR="00592FCE"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 xml:space="preserve"> </w:t>
            </w:r>
            <w:r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>${</w:t>
            </w:r>
            <w:proofErr w:type="spellStart"/>
            <w:r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>peopleInfo</w:t>
            </w:r>
            <w:proofErr w:type="spellEnd"/>
            <w:r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>[].</w:t>
            </w:r>
            <w:proofErr w:type="spellStart"/>
            <w:r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>peopleName</w:t>
            </w:r>
            <w:proofErr w:type="spellEnd"/>
            <w:r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>}</w:t>
            </w:r>
            <w:r w:rsidR="00F7628B" w:rsidRPr="00F7628B">
              <w:rPr>
                <w:rFonts w:ascii="Consolas" w:eastAsia="楷体" w:hAnsi="Consolas"/>
                <w:color w:val="7030A0"/>
              </w:rPr>
              <w:t>-x</w:t>
            </w:r>
          </w:p>
        </w:tc>
      </w:tr>
    </w:tbl>
    <w:p w14:paraId="77884DCD" w14:textId="365D467A" w:rsidR="00C178C8" w:rsidRDefault="00C178C8" w:rsidP="00C178C8"/>
    <w:p w14:paraId="33658AC4" w14:textId="59894FE0" w:rsidR="004A197A" w:rsidRPr="007A5247" w:rsidRDefault="004A197A" w:rsidP="00C178C8"/>
    <w:p w14:paraId="03CA39F1" w14:textId="001D85CE" w:rsidR="004A197A" w:rsidRDefault="004A197A" w:rsidP="00C178C8"/>
    <w:p w14:paraId="07A2EC9B" w14:textId="77EDD85F" w:rsidR="004A197A" w:rsidRDefault="004A197A" w:rsidP="00C178C8">
      <w:r>
        <w:rPr>
          <w:rFonts w:hint="eastAsia"/>
        </w:rPr>
        <w:t>没有合并的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8"/>
        <w:gridCol w:w="1915"/>
        <w:gridCol w:w="2076"/>
        <w:gridCol w:w="2107"/>
      </w:tblGrid>
      <w:tr w:rsidR="004A197A" w14:paraId="4B197FFC" w14:textId="77777777" w:rsidTr="008B5F42">
        <w:tc>
          <w:tcPr>
            <w:tcW w:w="2074" w:type="dxa"/>
            <w:vAlign w:val="center"/>
          </w:tcPr>
          <w:p w14:paraId="667CA10F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省</w:t>
            </w:r>
          </w:p>
        </w:tc>
        <w:tc>
          <w:tcPr>
            <w:tcW w:w="2074" w:type="dxa"/>
            <w:vAlign w:val="center"/>
          </w:tcPr>
          <w:p w14:paraId="563BAFC3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市</w:t>
            </w:r>
          </w:p>
        </w:tc>
        <w:tc>
          <w:tcPr>
            <w:tcW w:w="2074" w:type="dxa"/>
            <w:vAlign w:val="center"/>
          </w:tcPr>
          <w:p w14:paraId="4AD2BA95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村</w:t>
            </w:r>
          </w:p>
        </w:tc>
        <w:tc>
          <w:tcPr>
            <w:tcW w:w="2074" w:type="dxa"/>
            <w:vAlign w:val="center"/>
          </w:tcPr>
          <w:p w14:paraId="114CD1CE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人员</w:t>
            </w:r>
          </w:p>
        </w:tc>
      </w:tr>
      <w:tr w:rsidR="004A197A" w14:paraId="016DEC3B" w14:textId="77777777" w:rsidTr="008B5F42">
        <w:tc>
          <w:tcPr>
            <w:tcW w:w="2074" w:type="dxa"/>
            <w:vAlign w:val="center"/>
          </w:tcPr>
          <w:p w14:paraId="2C4FD092" w14:textId="203A2FA9" w:rsidR="004A197A" w:rsidRDefault="004A197A" w:rsidP="008B5F42">
            <w:r>
              <w:rPr>
                <w:rFonts w:hint="eastAsia"/>
              </w:rPr>
              <w:t>&lt;</w:t>
            </w:r>
            <w:proofErr w:type="spellStart"/>
            <w:r>
              <w:t>arr</w:t>
            </w:r>
            <w:proofErr w:type="spellEnd"/>
            <w:proofErr w:type="gramStart"/>
            <w:r>
              <w:t>&gt;:$</w:t>
            </w:r>
            <w:proofErr w:type="gramEnd"/>
            <w:r>
              <w:t>{</w:t>
            </w:r>
            <w:proofErr w:type="spellStart"/>
            <w:r w:rsidRPr="001E7381">
              <w:t>peopleInfo</w:t>
            </w:r>
            <w:proofErr w:type="spellEnd"/>
            <w:r>
              <w:t>[].</w:t>
            </w:r>
            <w:proofErr w:type="spellStart"/>
            <w:r w:rsidRPr="001E7381">
              <w:t>provinceName</w:t>
            </w:r>
            <w:proofErr w:type="spellEnd"/>
            <w:r>
              <w:t>}</w:t>
            </w:r>
          </w:p>
        </w:tc>
        <w:tc>
          <w:tcPr>
            <w:tcW w:w="2074" w:type="dxa"/>
            <w:vAlign w:val="center"/>
          </w:tcPr>
          <w:p w14:paraId="0D014BB5" w14:textId="73243093" w:rsidR="004A197A" w:rsidRDefault="004A197A" w:rsidP="008B5F42">
            <w:r>
              <w:rPr>
                <w:rFonts w:hint="eastAsia"/>
              </w:rPr>
              <w:t>&lt;</w:t>
            </w:r>
            <w:proofErr w:type="spellStart"/>
            <w:r>
              <w:t>arr</w:t>
            </w:r>
            <w:proofErr w:type="spellEnd"/>
            <w:proofErr w:type="gramStart"/>
            <w:r>
              <w:t>&gt;:$</w:t>
            </w:r>
            <w:proofErr w:type="gramEnd"/>
            <w:r>
              <w:t>{</w:t>
            </w:r>
            <w:proofErr w:type="spellStart"/>
            <w:r w:rsidRPr="001E7381">
              <w:t>peopleInfo</w:t>
            </w:r>
            <w:proofErr w:type="spellEnd"/>
            <w:r>
              <w:t>[].</w:t>
            </w:r>
            <w:proofErr w:type="spellStart"/>
            <w:r w:rsidRPr="001E7381">
              <w:t>cityName</w:t>
            </w:r>
            <w:proofErr w:type="spellEnd"/>
            <w:r>
              <w:t>}</w:t>
            </w:r>
          </w:p>
        </w:tc>
        <w:tc>
          <w:tcPr>
            <w:tcW w:w="2074" w:type="dxa"/>
            <w:vAlign w:val="center"/>
          </w:tcPr>
          <w:p w14:paraId="05C209FE" w14:textId="15D5E8AF" w:rsidR="004A197A" w:rsidRDefault="004A197A" w:rsidP="008B5F42">
            <w:r>
              <w:rPr>
                <w:rFonts w:hint="eastAsia"/>
              </w:rPr>
              <w:t>&lt;</w:t>
            </w:r>
            <w:proofErr w:type="spellStart"/>
            <w:r>
              <w:t>arr</w:t>
            </w:r>
            <w:proofErr w:type="spellEnd"/>
            <w:proofErr w:type="gramStart"/>
            <w:r>
              <w:t>&gt;:$</w:t>
            </w:r>
            <w:proofErr w:type="gramEnd"/>
            <w:r>
              <w:t>{</w:t>
            </w:r>
            <w:proofErr w:type="spellStart"/>
            <w:r w:rsidRPr="001E7381">
              <w:t>peopleInfo</w:t>
            </w:r>
            <w:proofErr w:type="spellEnd"/>
            <w:r>
              <w:t>[].</w:t>
            </w:r>
            <w:proofErr w:type="spellStart"/>
            <w:r w:rsidRPr="001E7381">
              <w:t>villageName</w:t>
            </w:r>
            <w:proofErr w:type="spellEnd"/>
            <w:r>
              <w:t>}</w:t>
            </w:r>
          </w:p>
        </w:tc>
        <w:tc>
          <w:tcPr>
            <w:tcW w:w="2074" w:type="dxa"/>
            <w:vAlign w:val="center"/>
          </w:tcPr>
          <w:p w14:paraId="00060156" w14:textId="77777777" w:rsidR="004A197A" w:rsidRDefault="004A197A" w:rsidP="008B5F42">
            <w:r>
              <w:rPr>
                <w:rFonts w:hint="eastAsia"/>
              </w:rPr>
              <w:t>&lt;</w:t>
            </w:r>
            <w:proofErr w:type="spellStart"/>
            <w:r>
              <w:t>arr</w:t>
            </w:r>
            <w:proofErr w:type="spellEnd"/>
            <w:proofErr w:type="gramStart"/>
            <w:r>
              <w:t>&gt;:</w:t>
            </w:r>
            <w:r w:rsidRPr="001E7381">
              <w:rPr>
                <w:color w:val="BF8F00" w:themeColor="accent4" w:themeShade="BF"/>
                <w:highlight w:val="yellow"/>
              </w:rPr>
              <w:t>$</w:t>
            </w:r>
            <w:proofErr w:type="gramEnd"/>
            <w:r w:rsidRPr="001E7381">
              <w:rPr>
                <w:color w:val="BF8F00" w:themeColor="accent4" w:themeShade="BF"/>
                <w:highlight w:val="yellow"/>
              </w:rPr>
              <w:t>{</w:t>
            </w:r>
            <w:proofErr w:type="spellStart"/>
            <w:r w:rsidRPr="001E7381">
              <w:rPr>
                <w:color w:val="BF8F00" w:themeColor="accent4" w:themeShade="BF"/>
                <w:highlight w:val="yellow"/>
              </w:rPr>
              <w:t>peopleInfo</w:t>
            </w:r>
            <w:proofErr w:type="spellEnd"/>
            <w:r w:rsidRPr="001E7381">
              <w:rPr>
                <w:color w:val="BF8F00" w:themeColor="accent4" w:themeShade="BF"/>
                <w:highlight w:val="yellow"/>
              </w:rPr>
              <w:t>[].</w:t>
            </w:r>
            <w:proofErr w:type="spellStart"/>
            <w:r w:rsidRPr="001E7381">
              <w:rPr>
                <w:color w:val="BF8F00" w:themeColor="accent4" w:themeShade="BF"/>
                <w:highlight w:val="yellow"/>
              </w:rPr>
              <w:t>peopleName</w:t>
            </w:r>
            <w:proofErr w:type="spellEnd"/>
            <w:r w:rsidRPr="001E7381">
              <w:rPr>
                <w:color w:val="BF8F00" w:themeColor="accent4" w:themeShade="BF"/>
                <w:highlight w:val="yellow"/>
              </w:rPr>
              <w:t>}</w:t>
            </w:r>
          </w:p>
        </w:tc>
      </w:tr>
    </w:tbl>
    <w:p w14:paraId="7A92A2CE" w14:textId="77777777" w:rsidR="004A197A" w:rsidRPr="00C178C8" w:rsidRDefault="004A197A" w:rsidP="00C178C8"/>
    <w:p w14:paraId="175DC9AD" w14:textId="43E70177" w:rsidR="00B965B4" w:rsidRDefault="00B965B4">
      <w:pPr>
        <w:widowControl/>
        <w:jc w:val="left"/>
        <w:rPr>
          <w:rFonts w:ascii="华文新魏" w:eastAsia="华文新魏" w:hAnsi="楷体"/>
          <w:sz w:val="24"/>
          <w:szCs w:val="24"/>
        </w:rPr>
      </w:pPr>
      <w:r>
        <w:rPr>
          <w:rFonts w:ascii="华文新魏" w:eastAsia="华文新魏" w:hAnsi="楷体"/>
          <w:sz w:val="24"/>
          <w:szCs w:val="24"/>
        </w:rPr>
        <w:br w:type="page"/>
      </w:r>
    </w:p>
    <w:p w14:paraId="6DFDFD30" w14:textId="77777777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425E3635" w14:textId="262D4A79" w:rsidR="002738C1" w:rsidRDefault="002738C1" w:rsidP="008628A0">
      <w:pPr>
        <w:pStyle w:val="2"/>
      </w:pPr>
      <w:r>
        <w:rPr>
          <w:rFonts w:hint="eastAsia"/>
        </w:rPr>
        <w:t>成绩列表：</w:t>
      </w:r>
    </w:p>
    <w:p w14:paraId="328EC12D" w14:textId="29959E2F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  <w:gridCol w:w="2347"/>
      </w:tblGrid>
      <w:tr w:rsidR="007258C1" w14:paraId="762DF533" w14:textId="70B776EA" w:rsidTr="007258C1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C53366D" w14:textId="5EEFDB23" w:rsidR="007258C1" w:rsidRPr="00273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F5BF168" w14:textId="49D49AD6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18037B5" w14:textId="01A8AD01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2548D55C" w14:textId="6D8561D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</w:tcPr>
          <w:p w14:paraId="4959E52B" w14:textId="0036D11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备注</w:t>
            </w:r>
          </w:p>
        </w:tc>
      </w:tr>
      <w:tr w:rsidR="007258C1" w14:paraId="4B7A0F1F" w14:textId="18B98DB2" w:rsidTr="00C3232E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A01" w14:textId="4027FA8D" w:rsidR="007258C1" w:rsidRPr="00AB3300" w:rsidRDefault="007258C1" w:rsidP="002738C1">
            <w:pPr>
              <w:widowControl/>
              <w:ind w:left="1260" w:hanging="1260"/>
              <w:jc w:val="center"/>
              <w:rPr>
                <w:rFonts w:ascii="华文行楷" w:eastAsia="华文行楷" w:hAnsi="宋体" w:cs="微软雅黑"/>
                <w:color w:val="FF0000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proofErr w:type="gram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$</w:t>
            </w:r>
            <w:proofErr w:type="gramEnd"/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{</w:t>
            </w:r>
            <w:proofErr w:type="spellStart"/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classScore.s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889" w14:textId="1260BB3E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语文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${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lassScore.s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[].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hines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8B" w14:textId="607F5BEB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r w:rsidRPr="006E0531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数学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${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classScore.s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89006" w14:textId="7CFCAEE5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proofErr w:type="gram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xxxx</w:t>
            </w:r>
            <w:proofErr w:type="spellEnd"/>
            <w:proofErr w:type="gram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:${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classScore.s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[].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english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 &gt;= 60 ? '及格' : '不及格'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DAECC" w14:textId="5C3762FE" w:rsidR="007258C1" w:rsidRPr="00AB3300" w:rsidRDefault="007258C1" w:rsidP="00C3232E">
            <w:pPr>
              <w:widowControl/>
              <w:jc w:val="right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proofErr w:type="gram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$</w:t>
            </w:r>
            <w:proofErr w:type="gramEnd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{</w:t>
            </w:r>
            <w:proofErr w:type="spellStart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classScore.score</w:t>
            </w:r>
            <w:proofErr w:type="spellEnd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[].</w:t>
            </w:r>
            <w:proofErr w:type="spellStart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english</w:t>
            </w:r>
            <w:proofErr w:type="spellEnd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 &gt;= 60 ?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 xml:space="preserve"> 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: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>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}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我是一个备注，你看</w:t>
            </w:r>
            <w:r w:rsidRPr="00AB3300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我怎么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样。</w:t>
            </w:r>
          </w:p>
        </w:tc>
      </w:tr>
    </w:tbl>
    <w:p w14:paraId="6BE24BCF" w14:textId="58CBDDF3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00E8806" w14:textId="2564C5E6" w:rsidR="00CD22F5" w:rsidRDefault="00CD22F5" w:rsidP="008628A0">
      <w:pPr>
        <w:pStyle w:val="2"/>
      </w:pPr>
      <w:r>
        <w:rPr>
          <w:rFonts w:hint="eastAsia"/>
        </w:rPr>
        <w:t>成绩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CD22F5" w14:paraId="0ACD1D86" w14:textId="77777777" w:rsidTr="00221FA0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88F9A0D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815B62B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3FA7A7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392854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75AA0224" w14:textId="77777777" w:rsidTr="00221FA0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4CA8" w14:textId="77777777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2738C1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2738C1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2738C1">
              <w:rPr>
                <w:rFonts w:ascii="宋体" w:hAnsi="宋体" w:cs="微软雅黑"/>
                <w:szCs w:val="24"/>
              </w:rPr>
              <w:t>classSco</w:t>
            </w:r>
            <w:r w:rsidRPr="002738C1">
              <w:rPr>
                <w:rFonts w:ascii="宋体" w:hAnsi="宋体" w:cs="微软雅黑"/>
                <w:szCs w:val="24"/>
              </w:rPr>
              <w:lastRenderedPageBreak/>
              <w:t>re.score</w:t>
            </w:r>
            <w:proofErr w:type="spellEnd"/>
            <w:r w:rsidRPr="002738C1">
              <w:rPr>
                <w:rFonts w:ascii="宋体" w:hAnsi="宋体" w:cs="微软雅黑"/>
                <w:szCs w:val="24"/>
              </w:rPr>
              <w:t>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lastRenderedPageBreak/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703DD6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703DD6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hines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FBFD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B0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english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 xml:space="preserve"> &gt;= </w:t>
            </w:r>
            <w:r w:rsidRPr="00491214">
              <w:rPr>
                <w:rFonts w:ascii="宋体" w:hAnsi="宋体" w:cs="微软雅黑"/>
                <w:szCs w:val="24"/>
              </w:rPr>
              <w:lastRenderedPageBreak/>
              <w:t>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2608BEE2" w14:textId="1BBC994F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D521AAE" w14:textId="41D65AC7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57656EC4" w14:textId="364876C2" w:rsidR="00CD22F5" w:rsidRDefault="00D4579E" w:rsidP="008628A0">
      <w:pPr>
        <w:pStyle w:val="2"/>
      </w:pPr>
      <w:r>
        <w:rPr>
          <w:rFonts w:hint="eastAsia"/>
        </w:rPr>
        <w:t>中文测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1922"/>
      </w:tblGrid>
      <w:tr w:rsidR="00CD22F5" w14:paraId="2AAB47A5" w14:textId="77777777" w:rsidTr="00F33570">
        <w:trPr>
          <w:trHeight w:val="428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D48F995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39B9615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2D96C02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1A11746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4EA71FD0" w14:textId="77777777" w:rsidTr="00F33570">
        <w:trPr>
          <w:trHeight w:val="5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F93" w14:textId="2A2A195B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="00F33570" w:rsidRPr="00C21871">
              <w:rPr>
                <w:rFonts w:ascii="楷体" w:eastAsia="楷体" w:hAnsi="楷体" w:hint="eastAsia"/>
                <w:sz w:val="24"/>
                <w:szCs w:val="24"/>
              </w:rPr>
              <w:t>$</w:t>
            </w:r>
            <w:proofErr w:type="gramEnd"/>
            <w:r w:rsidR="00F33570" w:rsidRPr="00C21871">
              <w:rPr>
                <w:rFonts w:ascii="楷体" w:eastAsia="楷体" w:hAnsi="楷体"/>
                <w:sz w:val="24"/>
                <w:szCs w:val="24"/>
              </w:rPr>
              <w:t>{</w:t>
            </w:r>
            <w:proofErr w:type="spellStart"/>
            <w:r w:rsidR="00F33570" w:rsidRPr="00C21871">
              <w:rPr>
                <w:rFonts w:ascii="楷体" w:eastAsia="楷体" w:hAnsi="楷体"/>
                <w:sz w:val="24"/>
                <w:szCs w:val="24"/>
              </w:rPr>
              <w:t>classScore.level</w:t>
            </w:r>
            <w:proofErr w:type="spellEnd"/>
            <w:r w:rsidR="00F33570" w:rsidRPr="00C21871">
              <w:rPr>
                <w:rFonts w:ascii="楷体" w:eastAsia="楷体" w:hAnsi="楷体"/>
                <w:sz w:val="24"/>
                <w:szCs w:val="24"/>
              </w:rPr>
              <w:t>}</w:t>
            </w:r>
            <w:r w:rsidR="00F33570">
              <w:rPr>
                <w:rFonts w:ascii="楷体" w:eastAsia="楷体" w:hAnsi="楷体"/>
                <w:sz w:val="24"/>
                <w:szCs w:val="24"/>
              </w:rPr>
              <w:t>-</w:t>
            </w:r>
            <w:r w:rsidRPr="002738C1">
              <w:rPr>
                <w:rFonts w:ascii="宋体" w:hAnsi="宋体" w:cs="微软雅黑"/>
                <w:szCs w:val="24"/>
              </w:rPr>
              <w:t>${</w:t>
            </w:r>
            <w:proofErr w:type="spellStart"/>
            <w:r w:rsidR="00D4579E" w:rsidRPr="00D4579E">
              <w:rPr>
                <w:rFonts w:ascii="宋体" w:hAnsi="宋体" w:cs="微软雅黑"/>
                <w:szCs w:val="24"/>
              </w:rPr>
              <w:t>scoreZH</w:t>
            </w:r>
            <w:proofErr w:type="spellEnd"/>
            <w:r w:rsidRPr="002738C1">
              <w:rPr>
                <w:rFonts w:ascii="宋体" w:hAnsi="宋体" w:cs="微软雅黑"/>
                <w:szCs w:val="24"/>
              </w:rPr>
              <w:t>.</w:t>
            </w:r>
            <w:r w:rsidR="002461FF" w:rsidRPr="00D4579E">
              <w:t xml:space="preserve"> "</w:t>
            </w:r>
            <w:r w:rsidR="00EA2BB5">
              <w:t xml:space="preserve"> </w:t>
            </w:r>
            <w:r w:rsidR="00D4579E" w:rsidRPr="00D4579E">
              <w:rPr>
                <w:rFonts w:ascii="宋体" w:hAnsi="宋体" w:cs="微软雅黑" w:hint="eastAsia"/>
                <w:szCs w:val="24"/>
              </w:rPr>
              <w:t>分数列表</w:t>
            </w:r>
            <w:r w:rsidR="002461FF" w:rsidRPr="00D4579E">
              <w:t>"</w:t>
            </w:r>
            <w:r w:rsidRPr="002738C1">
              <w:rPr>
                <w:rFonts w:ascii="宋体" w:hAnsi="宋体" w:cs="微软雅黑"/>
                <w:szCs w:val="24"/>
              </w:rPr>
              <w:t>[].name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A94" w14:textId="1F130353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703DD6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703DD6">
              <w:rPr>
                <w:rFonts w:ascii="宋体" w:hAnsi="宋体" w:cs="微软雅黑"/>
                <w:szCs w:val="24"/>
              </w:rPr>
              <w:t>{</w:t>
            </w:r>
            <w:r w:rsidR="00D4579E" w:rsidRPr="00D4579E">
              <w:rPr>
                <w:rFonts w:ascii="宋体" w:hAnsi="宋体" w:cs="微软雅黑"/>
                <w:szCs w:val="24"/>
              </w:rPr>
              <w:t xml:space="preserve"> </w:t>
            </w:r>
            <w:proofErr w:type="spellStart"/>
            <w:r w:rsidR="00D4579E" w:rsidRPr="00D4579E">
              <w:rPr>
                <w:rFonts w:ascii="宋体" w:hAnsi="宋体" w:cs="微软雅黑"/>
                <w:szCs w:val="24"/>
              </w:rPr>
              <w:t>scoreZH</w:t>
            </w:r>
            <w:proofErr w:type="spellEnd"/>
            <w:r w:rsidR="00D4579E" w:rsidRPr="002738C1">
              <w:rPr>
                <w:rFonts w:ascii="宋体" w:hAnsi="宋体" w:cs="微软雅黑"/>
                <w:szCs w:val="24"/>
              </w:rPr>
              <w:t>.</w:t>
            </w:r>
            <w:r w:rsidR="00D4579E" w:rsidRPr="00D4579E">
              <w:t>"</w:t>
            </w:r>
            <w:r w:rsidR="00D4579E" w:rsidRPr="00D4579E">
              <w:rPr>
                <w:rFonts w:ascii="宋体" w:hAnsi="宋体" w:cs="微软雅黑" w:hint="eastAsia"/>
                <w:szCs w:val="24"/>
              </w:rPr>
              <w:t>分数列表</w:t>
            </w:r>
            <w:r w:rsidR="00D4579E" w:rsidRPr="00D4579E">
              <w:t>"</w:t>
            </w:r>
            <w:r w:rsidRPr="00703DD6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hines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81A" w14:textId="085B7055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r w:rsidR="00D4579E" w:rsidRPr="00D4579E">
              <w:rPr>
                <w:rFonts w:ascii="宋体" w:hAnsi="宋体" w:cs="微软雅黑"/>
                <w:szCs w:val="24"/>
              </w:rPr>
              <w:t xml:space="preserve"> </w:t>
            </w:r>
            <w:proofErr w:type="spellStart"/>
            <w:r w:rsidR="00D4579E" w:rsidRPr="00D4579E">
              <w:rPr>
                <w:rFonts w:ascii="宋体" w:hAnsi="宋体" w:cs="微软雅黑"/>
                <w:szCs w:val="24"/>
              </w:rPr>
              <w:t>scoreZH</w:t>
            </w:r>
            <w:proofErr w:type="spellEnd"/>
            <w:r w:rsidR="00D4579E" w:rsidRPr="002738C1">
              <w:rPr>
                <w:rFonts w:ascii="宋体" w:hAnsi="宋体" w:cs="微软雅黑"/>
                <w:szCs w:val="24"/>
              </w:rPr>
              <w:t>.</w:t>
            </w:r>
            <w:r w:rsidR="00D4579E" w:rsidRPr="00D4579E">
              <w:t>"</w:t>
            </w:r>
            <w:r w:rsidR="00D4579E" w:rsidRPr="00D4579E">
              <w:rPr>
                <w:rFonts w:ascii="宋体" w:hAnsi="宋体" w:cs="微软雅黑" w:hint="eastAsia"/>
                <w:szCs w:val="24"/>
              </w:rPr>
              <w:t>分数列表</w:t>
            </w:r>
            <w:r w:rsidR="00D4579E" w:rsidRPr="00D4579E">
              <w:t>"</w:t>
            </w:r>
            <w:r w:rsidRPr="00491214">
              <w:rPr>
                <w:rFonts w:ascii="宋体" w:hAnsi="宋体" w:cs="微软雅黑"/>
                <w:szCs w:val="24"/>
              </w:rPr>
              <w:t>[].math}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7BC7E" w14:textId="27B226A5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r w:rsidR="00D4579E" w:rsidRPr="00D4579E">
              <w:rPr>
                <w:rFonts w:ascii="宋体" w:hAnsi="宋体" w:cs="微软雅黑"/>
                <w:szCs w:val="24"/>
              </w:rPr>
              <w:t xml:space="preserve"> </w:t>
            </w:r>
            <w:proofErr w:type="spellStart"/>
            <w:r w:rsidR="00D4579E" w:rsidRPr="00D4579E">
              <w:rPr>
                <w:rFonts w:ascii="宋体" w:hAnsi="宋体" w:cs="微软雅黑"/>
                <w:szCs w:val="24"/>
              </w:rPr>
              <w:t>scoreZH</w:t>
            </w:r>
            <w:proofErr w:type="spellEnd"/>
            <w:r w:rsidR="00D4579E" w:rsidRPr="002738C1">
              <w:rPr>
                <w:rFonts w:ascii="宋体" w:hAnsi="宋体" w:cs="微软雅黑"/>
                <w:szCs w:val="24"/>
              </w:rPr>
              <w:t>.</w:t>
            </w:r>
            <w:r w:rsidR="00D4579E" w:rsidRPr="00D4579E">
              <w:t>"</w:t>
            </w:r>
            <w:r w:rsidR="00D4579E" w:rsidRPr="00D4579E">
              <w:rPr>
                <w:rFonts w:ascii="宋体" w:hAnsi="宋体" w:cs="微软雅黑" w:hint="eastAsia"/>
                <w:szCs w:val="24"/>
              </w:rPr>
              <w:t>分数列表</w:t>
            </w:r>
            <w:r w:rsidR="00D4579E" w:rsidRPr="00D4579E">
              <w:t>"</w:t>
            </w:r>
            <w:r w:rsidRPr="00491214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english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 xml:space="preserve"> &gt;= 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65105203" w14:textId="77777777" w:rsidR="0026740C" w:rsidRDefault="0026740C" w:rsidP="0026740C"/>
    <w:p w14:paraId="039D1C07" w14:textId="469480F6" w:rsidR="00CD22F5" w:rsidRDefault="0026740C" w:rsidP="005A7959">
      <w:pPr>
        <w:pStyle w:val="2"/>
      </w:pPr>
      <w:r>
        <w:br w:type="page"/>
      </w:r>
    </w:p>
    <w:p w14:paraId="2CB275E2" w14:textId="77777777" w:rsidR="0026740C" w:rsidRPr="009C6977" w:rsidRDefault="0026740C" w:rsidP="0026740C">
      <w:pPr>
        <w:widowControl/>
        <w:jc w:val="center"/>
        <w:rPr>
          <w:rFonts w:ascii="Arial Unicode MS" w:eastAsia="Arial Unicode MS" w:cs="Arial Unicode MS"/>
          <w:kern w:val="0"/>
          <w:sz w:val="24"/>
        </w:rPr>
      </w:pPr>
      <w:r w:rsidRPr="009C6977">
        <w:rPr>
          <w:rFonts w:hint="eastAsia"/>
          <w:b/>
          <w:sz w:val="32"/>
          <w:szCs w:val="20"/>
        </w:rPr>
        <w:lastRenderedPageBreak/>
        <w:t>本科生毕业论文</w:t>
      </w:r>
      <w:r w:rsidRPr="009C6977">
        <w:rPr>
          <w:b/>
          <w:sz w:val="32"/>
          <w:szCs w:val="20"/>
        </w:rPr>
        <w:t>(</w:t>
      </w:r>
      <w:r w:rsidRPr="009C6977">
        <w:rPr>
          <w:rFonts w:hint="eastAsia"/>
          <w:b/>
          <w:sz w:val="32"/>
          <w:szCs w:val="20"/>
        </w:rPr>
        <w:t>设计</w:t>
      </w:r>
      <w:r w:rsidRPr="009C6977">
        <w:rPr>
          <w:b/>
          <w:sz w:val="32"/>
          <w:szCs w:val="20"/>
        </w:rPr>
        <w:t>)</w:t>
      </w:r>
      <w:r w:rsidRPr="009C6977">
        <w:rPr>
          <w:rFonts w:hint="eastAsia"/>
          <w:b/>
          <w:sz w:val="32"/>
          <w:szCs w:val="20"/>
        </w:rPr>
        <w:t>开题报告书</w:t>
      </w:r>
    </w:p>
    <w:p w14:paraId="55612BFA" w14:textId="7751DF3A" w:rsidR="0026740C" w:rsidRPr="009C6977" w:rsidRDefault="00EF494C" w:rsidP="0026740C">
      <w:pPr>
        <w:jc w:val="left"/>
      </w:pPr>
      <w:r>
        <w:rPr>
          <w:szCs w:val="20"/>
        </w:rPr>
        <w:t>&lt;</w:t>
      </w:r>
      <w:r>
        <w:rPr>
          <w:rFonts w:hint="eastAsia"/>
          <w:szCs w:val="20"/>
        </w:rPr>
        <w:t>s</w:t>
      </w:r>
      <w:r>
        <w:rPr>
          <w:szCs w:val="20"/>
        </w:rPr>
        <w:t>imple&gt;:</w:t>
      </w:r>
      <w:r w:rsidR="0026740C">
        <w:rPr>
          <w:rFonts w:hint="eastAsia"/>
          <w:szCs w:val="20"/>
        </w:rPr>
        <w:t xml:space="preserve">电子信息工程学院   </w:t>
      </w:r>
      <w:r w:rsidR="0026740C" w:rsidRPr="009C6977">
        <w:rPr>
          <w:szCs w:val="20"/>
        </w:rPr>
        <w:t xml:space="preserve"> </w:t>
      </w:r>
      <w:r w:rsidR="0026740C" w:rsidRPr="009C6977">
        <w:rPr>
          <w:szCs w:val="20"/>
          <w:u w:val="single"/>
        </w:rPr>
        <w:t xml:space="preserve">  </w:t>
      </w:r>
      <w:r>
        <w:rPr>
          <w:szCs w:val="20"/>
          <w:u w:val="single"/>
        </w:rPr>
        <w:t>${</w:t>
      </w:r>
      <w:proofErr w:type="spellStart"/>
      <w:r w:rsidRPr="00EF494C">
        <w:rPr>
          <w:szCs w:val="20"/>
          <w:u w:val="single"/>
        </w:rPr>
        <w:t>thesis</w:t>
      </w:r>
      <w:r w:rsidR="004F4008">
        <w:rPr>
          <w:szCs w:val="20"/>
          <w:u w:val="single"/>
        </w:rPr>
        <w:t>.</w:t>
      </w:r>
      <w:r w:rsidR="004F4008" w:rsidRPr="004F4008">
        <w:rPr>
          <w:szCs w:val="20"/>
          <w:u w:val="single"/>
        </w:rPr>
        <w:t>department</w:t>
      </w:r>
      <w:proofErr w:type="spellEnd"/>
      <w:r w:rsidR="004F4008" w:rsidRPr="004F4008">
        <w:rPr>
          <w:szCs w:val="20"/>
          <w:u w:val="single"/>
        </w:rPr>
        <w:t xml:space="preserve"> </w:t>
      </w:r>
      <w:r>
        <w:rPr>
          <w:szCs w:val="20"/>
          <w:u w:val="single"/>
        </w:rPr>
        <w:t>}</w:t>
      </w:r>
      <w:r w:rsidR="0026740C">
        <w:rPr>
          <w:szCs w:val="20"/>
          <w:u w:val="single"/>
        </w:rPr>
        <w:t xml:space="preserve">   </w:t>
      </w:r>
      <w:r w:rsidR="0026740C" w:rsidRPr="009C6977">
        <w:rPr>
          <w:rFonts w:hint="eastAsia"/>
          <w:szCs w:val="20"/>
        </w:rPr>
        <w:t>系</w:t>
      </w:r>
      <w:r w:rsidR="0026740C" w:rsidRPr="009C6977">
        <w:rPr>
          <w:szCs w:val="20"/>
        </w:rPr>
        <w:t xml:space="preserve">   </w:t>
      </w:r>
      <w:r w:rsidR="0026740C" w:rsidRPr="009C6977">
        <w:rPr>
          <w:szCs w:val="20"/>
          <w:u w:val="single"/>
        </w:rPr>
        <w:t xml:space="preserve">  </w:t>
      </w:r>
      <w:r w:rsidRPr="00EF494C">
        <w:rPr>
          <w:szCs w:val="20"/>
          <w:u w:val="single"/>
        </w:rPr>
        <w:t>${</w:t>
      </w:r>
      <w:proofErr w:type="spellStart"/>
      <w:r w:rsidRPr="00EF494C">
        <w:rPr>
          <w:szCs w:val="20"/>
          <w:u w:val="single"/>
        </w:rPr>
        <w:t>thesis.major</w:t>
      </w:r>
      <w:proofErr w:type="spellEnd"/>
      <w:r w:rsidRPr="00EF494C">
        <w:rPr>
          <w:szCs w:val="20"/>
          <w:u w:val="single"/>
        </w:rPr>
        <w:t>}</w:t>
      </w:r>
      <w:r w:rsidR="0026740C" w:rsidRPr="009C6977">
        <w:rPr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专业</w:t>
      </w:r>
      <w:r w:rsidR="0026740C" w:rsidRPr="009C6977">
        <w:rPr>
          <w:szCs w:val="20"/>
        </w:rPr>
        <w:t xml:space="preserve">  </w:t>
      </w:r>
      <w:r w:rsidR="0026740C" w:rsidRPr="009C6977">
        <w:rPr>
          <w:rFonts w:hint="eastAsia"/>
          <w:szCs w:val="20"/>
        </w:rPr>
        <w:t xml:space="preserve"> 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Pr="00EF494C">
        <w:rPr>
          <w:szCs w:val="20"/>
          <w:u w:val="single"/>
        </w:rPr>
        <w:t>${</w:t>
      </w:r>
      <w:proofErr w:type="spellStart"/>
      <w:r w:rsidRPr="00EF494C">
        <w:rPr>
          <w:szCs w:val="20"/>
          <w:u w:val="single"/>
        </w:rPr>
        <w:t>thesis.grade</w:t>
      </w:r>
      <w:proofErr w:type="spellEnd"/>
      <w:r w:rsidRPr="00EF494C">
        <w:rPr>
          <w:szCs w:val="20"/>
          <w:u w:val="single"/>
        </w:rPr>
        <w:t>}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1186"/>
        <w:gridCol w:w="1186"/>
        <w:gridCol w:w="976"/>
        <w:gridCol w:w="1122"/>
        <w:gridCol w:w="1247"/>
        <w:gridCol w:w="851"/>
        <w:gridCol w:w="1438"/>
      </w:tblGrid>
      <w:tr w:rsidR="0026740C" w:rsidRPr="009C6977" w14:paraId="45E17174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D99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学生姓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A003" w14:textId="4456FEF2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 xml:space="preserve"> </w:t>
            </w:r>
            <w:r w:rsidR="00EF494C">
              <w:rPr>
                <w:rFonts w:hint="eastAsia"/>
                <w:szCs w:val="20"/>
              </w:rPr>
              <w:t>&lt;</w:t>
            </w:r>
            <w:r w:rsidR="00EF494C">
              <w:rPr>
                <w:szCs w:val="20"/>
              </w:rPr>
              <w:t>t-simple</w:t>
            </w:r>
            <w:proofErr w:type="gramStart"/>
            <w:r w:rsidR="00EF494C">
              <w:rPr>
                <w:szCs w:val="20"/>
              </w:rPr>
              <w:t>&gt;:</w:t>
            </w:r>
            <w:r w:rsidR="00EF494C" w:rsidRPr="00EF494C">
              <w:rPr>
                <w:szCs w:val="20"/>
              </w:rPr>
              <w:t>$</w:t>
            </w:r>
            <w:proofErr w:type="gramEnd"/>
            <w:r w:rsidR="00EF494C" w:rsidRPr="00EF494C">
              <w:rPr>
                <w:szCs w:val="20"/>
              </w:rPr>
              <w:t>{</w:t>
            </w:r>
            <w:proofErr w:type="spellStart"/>
            <w:r w:rsidR="00EF494C" w:rsidRPr="00EF494C">
              <w:rPr>
                <w:szCs w:val="20"/>
              </w:rPr>
              <w:t>thesis.stuName</w:t>
            </w:r>
            <w:proofErr w:type="spellEnd"/>
            <w:r w:rsidR="00EF494C" w:rsidRPr="00EF494C">
              <w:rPr>
                <w:szCs w:val="20"/>
              </w:rPr>
              <w:t>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D3A" w14:textId="77777777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论文题目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79E" w14:textId="49B1072E" w:rsidR="0026740C" w:rsidRPr="009C6977" w:rsidRDefault="00EF494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</w:t>
            </w:r>
            <w:proofErr w:type="gramStart"/>
            <w:r>
              <w:rPr>
                <w:szCs w:val="20"/>
              </w:rPr>
              <w:t>&gt;:</w:t>
            </w:r>
            <w:r w:rsidRPr="00EF494C">
              <w:rPr>
                <w:szCs w:val="20"/>
              </w:rPr>
              <w:t>$</w:t>
            </w:r>
            <w:proofErr w:type="gramEnd"/>
            <w:r w:rsidRPr="00EF494C">
              <w:rPr>
                <w:szCs w:val="20"/>
              </w:rPr>
              <w:t>{</w:t>
            </w:r>
            <w:proofErr w:type="spellStart"/>
            <w:r w:rsidRPr="00EF494C">
              <w:rPr>
                <w:szCs w:val="20"/>
              </w:rPr>
              <w:t>thesis.thesisTitle</w:t>
            </w:r>
            <w:proofErr w:type="spellEnd"/>
            <w:r w:rsidRPr="00EF494C">
              <w:rPr>
                <w:szCs w:val="20"/>
              </w:rPr>
              <w:t>}</w:t>
            </w:r>
          </w:p>
        </w:tc>
      </w:tr>
      <w:tr w:rsidR="0026740C" w:rsidRPr="009C6977" w14:paraId="021B6868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CCC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指导教师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043" w14:textId="35C02DE1" w:rsidR="0026740C" w:rsidRPr="009C6977" w:rsidRDefault="004D2B08" w:rsidP="00C871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</w:t>
            </w:r>
            <w:proofErr w:type="gramStart"/>
            <w:r>
              <w:rPr>
                <w:szCs w:val="20"/>
              </w:rPr>
              <w:t>&gt;:</w:t>
            </w:r>
            <w:r w:rsidRPr="004D2B08">
              <w:rPr>
                <w:szCs w:val="20"/>
              </w:rPr>
              <w:t>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tutorName</w:t>
            </w:r>
            <w:proofErr w:type="spellEnd"/>
            <w:r w:rsidRPr="004D2B08">
              <w:rPr>
                <w:szCs w:val="20"/>
              </w:rPr>
              <w:t>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417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技术职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AB7" w14:textId="430B7269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</w:t>
            </w:r>
            <w:proofErr w:type="gramStart"/>
            <w:r w:rsidRPr="004D2B08">
              <w:rPr>
                <w:szCs w:val="20"/>
              </w:rPr>
              <w:t>&gt;: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technicalLevel</w:t>
            </w:r>
            <w:proofErr w:type="spellEnd"/>
            <w:r w:rsidRPr="004D2B08">
              <w:rPr>
                <w:szCs w:val="20"/>
              </w:rPr>
              <w:t>}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25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所属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DCE" w14:textId="0C12612A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</w:t>
            </w:r>
            <w:proofErr w:type="gramStart"/>
            <w:r w:rsidRPr="004D2B08">
              <w:rPr>
                <w:szCs w:val="20"/>
              </w:rPr>
              <w:t>&gt;: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tutorDept</w:t>
            </w:r>
            <w:proofErr w:type="spellEnd"/>
            <w:r w:rsidRPr="004D2B08">
              <w:rPr>
                <w:szCs w:val="20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800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研究</w:t>
            </w:r>
          </w:p>
          <w:p w14:paraId="481354FB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方向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A20" w14:textId="15FE2114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</w:t>
            </w:r>
            <w:proofErr w:type="gramStart"/>
            <w:r w:rsidRPr="004D2B08">
              <w:rPr>
                <w:szCs w:val="20"/>
              </w:rPr>
              <w:t>&gt;: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researchDirection</w:t>
            </w:r>
            <w:proofErr w:type="spellEnd"/>
            <w:r w:rsidRPr="004D2B08">
              <w:rPr>
                <w:szCs w:val="20"/>
              </w:rPr>
              <w:t>}</w:t>
            </w:r>
          </w:p>
        </w:tc>
      </w:tr>
      <w:tr w:rsidR="0026740C" w:rsidRPr="009C6977" w14:paraId="4A35A73F" w14:textId="77777777" w:rsidTr="00C87124">
        <w:trPr>
          <w:trHeight w:val="1984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BE5" w14:textId="7E454A65" w:rsidR="0026740C" w:rsidRDefault="004D2B08" w:rsidP="00C87124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课题论证：</w:t>
            </w:r>
          </w:p>
          <w:p w14:paraId="2418104A" w14:textId="25588116" w:rsidR="0026740C" w:rsidRPr="004272D9" w:rsidRDefault="004D2B08" w:rsidP="00C87124">
            <w:pPr>
              <w:spacing w:before="120"/>
            </w:pPr>
            <w:r w:rsidRPr="004D2B08">
              <w:t>${</w:t>
            </w:r>
            <w:proofErr w:type="spellStart"/>
            <w:proofErr w:type="gramStart"/>
            <w:r w:rsidRPr="004D2B08">
              <w:t>thesis.subjectArgument</w:t>
            </w:r>
            <w:proofErr w:type="spellEnd"/>
            <w:proofErr w:type="gramEnd"/>
            <w:r w:rsidRPr="004D2B08">
              <w:t>}</w:t>
            </w:r>
          </w:p>
        </w:tc>
      </w:tr>
      <w:tr w:rsidR="0026740C" w:rsidRPr="009C6977" w14:paraId="59946028" w14:textId="77777777" w:rsidTr="00C87124">
        <w:trPr>
          <w:trHeight w:val="201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759" w14:textId="05DE3CE8" w:rsidR="0026740C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方案设计：</w:t>
            </w:r>
          </w:p>
          <w:p w14:paraId="54C30B46" w14:textId="76583AA5" w:rsidR="00A609C2" w:rsidRPr="00A609C2" w:rsidRDefault="004D2B08" w:rsidP="00A609C2">
            <w:pPr>
              <w:spacing w:before="120"/>
            </w:pPr>
            <w:r w:rsidRPr="004D2B08">
              <w:t>${</w:t>
            </w:r>
            <w:proofErr w:type="spellStart"/>
            <w:proofErr w:type="gramStart"/>
            <w:r w:rsidRPr="004D2B08">
              <w:t>thesis.projectDesign</w:t>
            </w:r>
            <w:proofErr w:type="spellEnd"/>
            <w:proofErr w:type="gramEnd"/>
            <w:r w:rsidRPr="004D2B08">
              <w:t>}</w:t>
            </w:r>
          </w:p>
        </w:tc>
      </w:tr>
      <w:tr w:rsidR="0026740C" w:rsidRPr="009C6977" w14:paraId="3F338CBD" w14:textId="77777777" w:rsidTr="00C87124">
        <w:trPr>
          <w:trHeight w:val="2631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43D" w14:textId="77777777" w:rsidR="004D2B08" w:rsidRDefault="004D2B08" w:rsidP="00A609C2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进度计划与参考文献</w:t>
            </w:r>
            <w:r>
              <w:rPr>
                <w:rFonts w:hint="eastAsia"/>
                <w:szCs w:val="20"/>
              </w:rPr>
              <w:t>:</w:t>
            </w:r>
            <w:r>
              <w:t xml:space="preserve"> </w:t>
            </w:r>
          </w:p>
          <w:p w14:paraId="74A6C639" w14:textId="4AF75C1B" w:rsidR="0026740C" w:rsidRDefault="004D2B08" w:rsidP="00A609C2">
            <w:pPr>
              <w:spacing w:before="120"/>
              <w:rPr>
                <w:rFonts w:ascii="Arial Unicode MS" w:cs="Arial Unicode MS"/>
                <w:sz w:val="24"/>
              </w:rPr>
            </w:pPr>
            <w:r w:rsidRPr="004D2B08">
              <w:rPr>
                <w:szCs w:val="20"/>
              </w:rPr>
              <w:t>${</w:t>
            </w:r>
            <w:proofErr w:type="spellStart"/>
            <w:proofErr w:type="gramStart"/>
            <w:r w:rsidRPr="004D2B08">
              <w:rPr>
                <w:szCs w:val="20"/>
              </w:rPr>
              <w:t>thesis.progressPlan</w:t>
            </w:r>
            <w:proofErr w:type="spellEnd"/>
            <w:proofErr w:type="gramEnd"/>
            <w:r w:rsidRPr="004D2B08">
              <w:rPr>
                <w:szCs w:val="20"/>
              </w:rPr>
              <w:t>}</w:t>
            </w:r>
          </w:p>
          <w:p w14:paraId="03B12DB8" w14:textId="532CB19D" w:rsidR="00A609C2" w:rsidRPr="00A609C2" w:rsidRDefault="00A609C2" w:rsidP="00A609C2">
            <w:pPr>
              <w:spacing w:before="120"/>
              <w:rPr>
                <w:rFonts w:ascii="Arial Unicode MS" w:cs="Arial Unicode MS"/>
                <w:sz w:val="24"/>
              </w:rPr>
            </w:pPr>
          </w:p>
        </w:tc>
      </w:tr>
      <w:tr w:rsidR="0026740C" w:rsidRPr="009C6977" w14:paraId="0B270835" w14:textId="77777777" w:rsidTr="00C87124">
        <w:trPr>
          <w:trHeight w:val="203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AC5" w14:textId="77777777" w:rsidR="004D2B08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指导教师意见：</w:t>
            </w:r>
          </w:p>
          <w:p w14:paraId="5602BB22" w14:textId="643FF575" w:rsidR="0026740C" w:rsidRPr="009C6977" w:rsidRDefault="004D2B08" w:rsidP="004D2B08">
            <w:pPr>
              <w:spacing w:before="120"/>
            </w:pPr>
            <w:r w:rsidRPr="004D2B08">
              <w:rPr>
                <w:szCs w:val="20"/>
              </w:rPr>
              <w:t>${</w:t>
            </w:r>
            <w:proofErr w:type="spellStart"/>
            <w:proofErr w:type="gramStart"/>
            <w:r w:rsidRPr="004D2B08">
              <w:rPr>
                <w:szCs w:val="20"/>
              </w:rPr>
              <w:t>thesis.opinionsInstructors</w:t>
            </w:r>
            <w:proofErr w:type="spellEnd"/>
            <w:proofErr w:type="gramEnd"/>
            <w:r w:rsidRPr="004D2B08">
              <w:rPr>
                <w:szCs w:val="20"/>
              </w:rPr>
              <w:t>}</w:t>
            </w:r>
          </w:p>
          <w:p w14:paraId="41D1DB1F" w14:textId="7993500E" w:rsidR="0026740C" w:rsidRPr="009C6977" w:rsidRDefault="0026740C" w:rsidP="00C87124">
            <w:pPr>
              <w:spacing w:before="120"/>
            </w:pPr>
            <w:r w:rsidRPr="009C6977">
              <w:rPr>
                <w:szCs w:val="20"/>
              </w:rPr>
              <w:t xml:space="preserve">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指导教师签字：</w:t>
            </w:r>
            <w:r w:rsidR="004D2B08" w:rsidRPr="004D2B08">
              <w:rPr>
                <w:szCs w:val="20"/>
              </w:rPr>
              <w:t>${</w:t>
            </w:r>
            <w:proofErr w:type="spellStart"/>
            <w:proofErr w:type="gramStart"/>
            <w:r w:rsidR="004D2B08" w:rsidRPr="004D2B08">
              <w:rPr>
                <w:szCs w:val="20"/>
              </w:rPr>
              <w:t>thesis.tutorSign</w:t>
            </w:r>
            <w:proofErr w:type="spellEnd"/>
            <w:proofErr w:type="gramEnd"/>
            <w:r w:rsidR="004D2B08" w:rsidRPr="004D2B08">
              <w:rPr>
                <w:szCs w:val="20"/>
              </w:rPr>
              <w:t>}</w:t>
            </w:r>
          </w:p>
          <w:p w14:paraId="2AD010F3" w14:textId="4C6FB075" w:rsidR="0026740C" w:rsidRPr="009C6977" w:rsidRDefault="0026740C" w:rsidP="00C87124">
            <w:pPr>
              <w:spacing w:before="120" w:after="120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year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>年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4C5B2F" w:rsidRPr="004C5B2F">
              <w:rPr>
                <w:szCs w:val="20"/>
              </w:rPr>
              <w:t>month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   </w:t>
            </w:r>
            <w:r w:rsidRPr="009C6977">
              <w:rPr>
                <w:rFonts w:hint="eastAsia"/>
                <w:szCs w:val="20"/>
              </w:rPr>
              <w:t>月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A25E7E" w:rsidRPr="00A25E7E">
              <w:rPr>
                <w:szCs w:val="20"/>
              </w:rPr>
              <w:t>days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  <w:tr w:rsidR="0026740C" w:rsidRPr="009C6977" w14:paraId="7347A705" w14:textId="77777777" w:rsidTr="00C87124">
        <w:trPr>
          <w:trHeight w:val="2343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62E" w14:textId="3F66AF93" w:rsidR="004D2B08" w:rsidRDefault="004C5B2F" w:rsidP="00C87124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论证小组意见：</w:t>
            </w:r>
          </w:p>
          <w:p w14:paraId="05FC401A" w14:textId="3E8AA6F7" w:rsidR="0026740C" w:rsidRPr="004D2B08" w:rsidRDefault="004D2B08" w:rsidP="004D2B08">
            <w:pPr>
              <w:spacing w:before="120"/>
            </w:pPr>
            <w:r w:rsidRPr="004D2B08">
              <w:rPr>
                <w:szCs w:val="20"/>
              </w:rPr>
              <w:t>${</w:t>
            </w:r>
            <w:proofErr w:type="spellStart"/>
            <w:proofErr w:type="gramStart"/>
            <w:r w:rsidRPr="004D2B08">
              <w:rPr>
                <w:szCs w:val="20"/>
              </w:rPr>
              <w:t>thesis.commentsPanel</w:t>
            </w:r>
            <w:proofErr w:type="spellEnd"/>
            <w:proofErr w:type="gramEnd"/>
            <w:r w:rsidRPr="004D2B08">
              <w:rPr>
                <w:szCs w:val="20"/>
              </w:rPr>
              <w:t>}</w:t>
            </w:r>
          </w:p>
          <w:p w14:paraId="3933C943" w14:textId="0EBEC295" w:rsidR="0026740C" w:rsidRPr="009C6977" w:rsidRDefault="0026740C" w:rsidP="00C87124">
            <w:pPr>
              <w:spacing w:before="120"/>
              <w:ind w:firstLineChars="2550" w:firstLine="5355"/>
            </w:pPr>
            <w:r w:rsidRPr="009C6977">
              <w:rPr>
                <w:rFonts w:hint="eastAsia"/>
                <w:szCs w:val="20"/>
              </w:rPr>
              <w:t>论证组长签：</w:t>
            </w:r>
            <w:r w:rsidRPr="009C6977">
              <w:rPr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</w:t>
            </w:r>
            <w:proofErr w:type="spellStart"/>
            <w:proofErr w:type="gramStart"/>
            <w:r w:rsidR="004D2B08" w:rsidRPr="004D2B08">
              <w:rPr>
                <w:szCs w:val="20"/>
              </w:rPr>
              <w:t>thesis.groupLeaderSign</w:t>
            </w:r>
            <w:proofErr w:type="spellEnd"/>
            <w:proofErr w:type="gramEnd"/>
            <w:r w:rsidR="004D2B08" w:rsidRPr="004D2B08">
              <w:rPr>
                <w:szCs w:val="20"/>
              </w:rPr>
              <w:t>}</w:t>
            </w:r>
          </w:p>
          <w:p w14:paraId="12BCE270" w14:textId="488DC43D" w:rsidR="0026740C" w:rsidRPr="009C6977" w:rsidRDefault="0026740C" w:rsidP="00C87124">
            <w:pPr>
              <w:spacing w:before="120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 </w:t>
            </w:r>
            <w:r w:rsidRPr="009C6977">
              <w:rPr>
                <w:szCs w:val="20"/>
              </w:rPr>
              <w:t xml:space="preserve">  </w:t>
            </w:r>
            <w:r w:rsidRPr="009C6977">
              <w:rPr>
                <w:rFonts w:hint="eastAsia"/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year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 xml:space="preserve"> 年</w:t>
            </w:r>
            <w:r w:rsidRPr="009C6977">
              <w:rPr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430605" w:rsidRPr="004C5B2F">
              <w:rPr>
                <w:szCs w:val="20"/>
              </w:rPr>
              <w:t>month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 xml:space="preserve">月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430605" w:rsidRPr="00A25E7E">
              <w:rPr>
                <w:szCs w:val="20"/>
              </w:rPr>
              <w:t>days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</w:tbl>
    <w:p w14:paraId="7C1B2432" w14:textId="77777777" w:rsidR="00FE57CB" w:rsidRPr="0026740C" w:rsidRDefault="00FE57CB" w:rsidP="00FE57CB"/>
    <w:sectPr w:rsidR="00FE57CB" w:rsidRPr="0026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1428" w14:textId="77777777" w:rsidR="00216F2D" w:rsidRDefault="00216F2D" w:rsidP="00DF0766">
      <w:r>
        <w:separator/>
      </w:r>
    </w:p>
  </w:endnote>
  <w:endnote w:type="continuationSeparator" w:id="0">
    <w:p w14:paraId="26C9E951" w14:textId="77777777" w:rsidR="00216F2D" w:rsidRDefault="00216F2D" w:rsidP="00DF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204A" w14:textId="77777777" w:rsidR="00216F2D" w:rsidRDefault="00216F2D" w:rsidP="00DF0766">
      <w:r>
        <w:separator/>
      </w:r>
    </w:p>
  </w:footnote>
  <w:footnote w:type="continuationSeparator" w:id="0">
    <w:p w14:paraId="70095FA5" w14:textId="77777777" w:rsidR="00216F2D" w:rsidRDefault="00216F2D" w:rsidP="00DF0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A3"/>
    <w:rsid w:val="00026DF4"/>
    <w:rsid w:val="00040DA0"/>
    <w:rsid w:val="000414D0"/>
    <w:rsid w:val="000D150D"/>
    <w:rsid w:val="000D797B"/>
    <w:rsid w:val="001E6816"/>
    <w:rsid w:val="001E7381"/>
    <w:rsid w:val="002049D8"/>
    <w:rsid w:val="00207754"/>
    <w:rsid w:val="00216F2D"/>
    <w:rsid w:val="002461FF"/>
    <w:rsid w:val="0026740C"/>
    <w:rsid w:val="002738C1"/>
    <w:rsid w:val="00296207"/>
    <w:rsid w:val="002B27DC"/>
    <w:rsid w:val="002B5DD4"/>
    <w:rsid w:val="00315FB7"/>
    <w:rsid w:val="00331888"/>
    <w:rsid w:val="00341069"/>
    <w:rsid w:val="003A68AD"/>
    <w:rsid w:val="004127D1"/>
    <w:rsid w:val="0042292D"/>
    <w:rsid w:val="00430605"/>
    <w:rsid w:val="0046587B"/>
    <w:rsid w:val="00491214"/>
    <w:rsid w:val="004A197A"/>
    <w:rsid w:val="004C5B2F"/>
    <w:rsid w:val="004D2B08"/>
    <w:rsid w:val="004F4008"/>
    <w:rsid w:val="0055706E"/>
    <w:rsid w:val="00592FCE"/>
    <w:rsid w:val="005A7959"/>
    <w:rsid w:val="005D26F8"/>
    <w:rsid w:val="00600D97"/>
    <w:rsid w:val="00612556"/>
    <w:rsid w:val="006213ED"/>
    <w:rsid w:val="0063162A"/>
    <w:rsid w:val="006655F5"/>
    <w:rsid w:val="006A18B3"/>
    <w:rsid w:val="006E0531"/>
    <w:rsid w:val="006F555E"/>
    <w:rsid w:val="00703DD6"/>
    <w:rsid w:val="007058C4"/>
    <w:rsid w:val="007258C1"/>
    <w:rsid w:val="00734B6B"/>
    <w:rsid w:val="007A5247"/>
    <w:rsid w:val="007A7B78"/>
    <w:rsid w:val="007C5E2C"/>
    <w:rsid w:val="007D6A18"/>
    <w:rsid w:val="008001CF"/>
    <w:rsid w:val="00846578"/>
    <w:rsid w:val="008628A0"/>
    <w:rsid w:val="0090022E"/>
    <w:rsid w:val="0091795B"/>
    <w:rsid w:val="00944DA2"/>
    <w:rsid w:val="009A21E0"/>
    <w:rsid w:val="009B6EA6"/>
    <w:rsid w:val="009D7BA3"/>
    <w:rsid w:val="009F6056"/>
    <w:rsid w:val="00A25E7E"/>
    <w:rsid w:val="00A609C2"/>
    <w:rsid w:val="00AA6F09"/>
    <w:rsid w:val="00AB3300"/>
    <w:rsid w:val="00AC2B70"/>
    <w:rsid w:val="00AC7AB3"/>
    <w:rsid w:val="00AD31B4"/>
    <w:rsid w:val="00AD45F1"/>
    <w:rsid w:val="00AF37FD"/>
    <w:rsid w:val="00B915F1"/>
    <w:rsid w:val="00B965B4"/>
    <w:rsid w:val="00C178C8"/>
    <w:rsid w:val="00C17B94"/>
    <w:rsid w:val="00C21871"/>
    <w:rsid w:val="00C3232E"/>
    <w:rsid w:val="00C914F5"/>
    <w:rsid w:val="00CA3841"/>
    <w:rsid w:val="00CD22F5"/>
    <w:rsid w:val="00CD7E74"/>
    <w:rsid w:val="00CE6BB0"/>
    <w:rsid w:val="00CF7981"/>
    <w:rsid w:val="00D4579E"/>
    <w:rsid w:val="00DC21CB"/>
    <w:rsid w:val="00DF0766"/>
    <w:rsid w:val="00E00BCC"/>
    <w:rsid w:val="00E13030"/>
    <w:rsid w:val="00EA2BB5"/>
    <w:rsid w:val="00EB6010"/>
    <w:rsid w:val="00EF494C"/>
    <w:rsid w:val="00F33570"/>
    <w:rsid w:val="00F422CA"/>
    <w:rsid w:val="00F52481"/>
    <w:rsid w:val="00F57A62"/>
    <w:rsid w:val="00F64437"/>
    <w:rsid w:val="00F7628B"/>
    <w:rsid w:val="00F76E25"/>
    <w:rsid w:val="00F94967"/>
    <w:rsid w:val="00FC071D"/>
    <w:rsid w:val="00FD21FE"/>
    <w:rsid w:val="00FD2A56"/>
    <w:rsid w:val="00FE22BB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C115"/>
  <w15:chartTrackingRefBased/>
  <w15:docId w15:val="{CADAB008-4D34-4064-BB7E-8A4699B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6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6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0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0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0766"/>
    <w:rPr>
      <w:sz w:val="18"/>
      <w:szCs w:val="18"/>
    </w:rPr>
  </w:style>
  <w:style w:type="table" w:styleId="a7">
    <w:name w:val="Table Grid"/>
    <w:basedOn w:val="a1"/>
    <w:uiPriority w:val="39"/>
    <w:rsid w:val="0027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B60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6010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EB60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26740C"/>
    <w:rPr>
      <w:rFonts w:ascii="Times New Roman" w:eastAsia="宋体" w:hAnsi="Times New Roman" w:cs="Times New Roman"/>
      <w:spacing w:val="2"/>
      <w:sz w:val="24"/>
      <w:szCs w:val="20"/>
    </w:rPr>
  </w:style>
  <w:style w:type="character" w:customStyle="1" w:styleId="ab">
    <w:name w:val="日期 字符"/>
    <w:basedOn w:val="a0"/>
    <w:link w:val="aa"/>
    <w:rsid w:val="0026740C"/>
    <w:rPr>
      <w:rFonts w:ascii="Times New Roman" w:eastAsia="宋体" w:hAnsi="Times New Roman" w:cs="Times New Roman"/>
      <w:spacing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89A7-E654-4F7C-B109-E2546BF1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超</dc:creator>
  <cp:keywords/>
  <dc:description/>
  <cp:lastModifiedBy>刘 超</cp:lastModifiedBy>
  <cp:revision>182</cp:revision>
  <dcterms:created xsi:type="dcterms:W3CDTF">2022-10-28T05:46:00Z</dcterms:created>
  <dcterms:modified xsi:type="dcterms:W3CDTF">2022-11-24T08:58:00Z</dcterms:modified>
</cp:coreProperties>
</file>